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4409B7" w14:textId="77777777" w:rsidR="005244B7" w:rsidRDefault="005244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2B35A04D" w14:textId="77777777" w:rsidR="005244B7" w:rsidRPr="001037B3" w:rsidRDefault="005244B7" w:rsidP="001037B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еть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э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риглашает вас принять участие в вебинаре</w:t>
      </w:r>
    </w:p>
    <w:p w14:paraId="43537653" w14:textId="77777777" w:rsidR="005244B7" w:rsidRDefault="00524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73EF2B83" w14:textId="77777777" w:rsidR="005244B7" w:rsidRPr="00EA3B5F" w:rsidRDefault="005244B7" w:rsidP="00EA3B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«</w:t>
      </w:r>
      <w:r w:rsidR="00833803" w:rsidRPr="00833803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вые правила регистрации ОПО с 1 марта 2026 года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2"/>
        <w:gridCol w:w="6236"/>
      </w:tblGrid>
      <w:tr w:rsidR="005244B7" w14:paraId="6A770CF6" w14:textId="77777777">
        <w:tc>
          <w:tcPr>
            <w:tcW w:w="4112" w:type="dxa"/>
          </w:tcPr>
          <w:p w14:paraId="396526DE" w14:textId="77777777" w:rsidR="005244B7" w:rsidRPr="001C1FF3" w:rsidRDefault="00547BCD" w:rsidP="00547BCD">
            <w:pPr>
              <w:spacing w:after="0" w:line="240" w:lineRule="auto"/>
              <w:ind w:left="-108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2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EA3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5</w:t>
            </w:r>
            <w:r w:rsidR="005244B7" w:rsidRPr="001C1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6" w:type="dxa"/>
          </w:tcPr>
          <w:p w14:paraId="7890EA3D" w14:textId="77777777" w:rsidR="005244B7" w:rsidRDefault="00553611" w:rsidP="00B719AB">
            <w:pPr>
              <w:spacing w:after="0" w:line="240" w:lineRule="auto"/>
              <w:ind w:firstLine="426"/>
              <w:jc w:val="righ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1:3</w:t>
            </w:r>
            <w:r w:rsidR="00EA3B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44B7">
              <w:rPr>
                <w:rFonts w:ascii="Times New Roman" w:hAnsi="Times New Roman" w:cs="Times New Roman"/>
                <w:b/>
                <w:sz w:val="28"/>
                <w:szCs w:val="28"/>
              </w:rPr>
              <w:t>мск</w:t>
            </w:r>
            <w:proofErr w:type="spellEnd"/>
          </w:p>
        </w:tc>
      </w:tr>
    </w:tbl>
    <w:p w14:paraId="74391B4C" w14:textId="77777777" w:rsidR="005244B7" w:rsidRDefault="005244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91BF5" w14:textId="77777777" w:rsidR="005244B7" w:rsidRDefault="00833803" w:rsidP="0083380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76364">
        <w:rPr>
          <w:rFonts w:ascii="Times New Roman" w:hAnsi="Times New Roman" w:cs="Times New Roman"/>
          <w:sz w:val="24"/>
          <w:szCs w:val="24"/>
        </w:rPr>
        <w:t>Мероприятие для руководителей и специалистов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26ED5" w14:textId="77777777" w:rsidR="00641EBF" w:rsidRDefault="00833803" w:rsidP="00B719AB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 w:rsidR="005244B7">
        <w:rPr>
          <w:rFonts w:ascii="Times New Roman" w:hAnsi="Times New Roman" w:cs="Times New Roman"/>
          <w:b/>
          <w:iCs/>
          <w:sz w:val="24"/>
          <w:szCs w:val="24"/>
        </w:rPr>
        <w:t>В программе вебинара:</w:t>
      </w:r>
    </w:p>
    <w:p w14:paraId="67329946" w14:textId="77777777" w:rsidR="00833803" w:rsidRPr="00833803" w:rsidRDefault="00833803" w:rsidP="0083380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80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пасные производственные объекты. Алгоритм проведения идентификации.</w:t>
      </w:r>
    </w:p>
    <w:p w14:paraId="1B2EFF9A" w14:textId="77777777" w:rsidR="00833803" w:rsidRPr="00833803" w:rsidRDefault="00833803" w:rsidP="0083380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80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Государственная услуга по регистрации опасных производственных объектов в государственном реестре опасных производственных объектов. Подача заявлений в электронной форме. Сроки оказания услуги. Переход к «реестровой модели» оказания государственной услуги.</w:t>
      </w:r>
    </w:p>
    <w:p w14:paraId="7510835F" w14:textId="77777777" w:rsidR="00833803" w:rsidRPr="00833803" w:rsidRDefault="00833803" w:rsidP="0083380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80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траслевые особенности идентификации и регистрации опасных производственных объектов.</w:t>
      </w:r>
    </w:p>
    <w:p w14:paraId="158CB7D8" w14:textId="77777777" w:rsidR="00D271B6" w:rsidRPr="00C3034A" w:rsidRDefault="00833803" w:rsidP="0083380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380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бзор примеров, связанных с регистрацией опасных производственных объектов.</w:t>
      </w:r>
    </w:p>
    <w:p w14:paraId="52759556" w14:textId="77777777" w:rsidR="00D271B6" w:rsidRDefault="00D271B6" w:rsidP="00D271B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3EEE31B" w14:textId="77777777" w:rsidR="005244B7" w:rsidRDefault="005244B7" w:rsidP="00D271B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вебинаре выступят:</w:t>
      </w:r>
    </w:p>
    <w:p w14:paraId="7E8B34A2" w14:textId="77777777" w:rsidR="004D2843" w:rsidRDefault="004D2843" w:rsidP="00E879AB">
      <w:pPr>
        <w:spacing w:after="0" w:line="240" w:lineRule="auto"/>
      </w:pPr>
    </w:p>
    <w:p w14:paraId="3D6F2309" w14:textId="77777777" w:rsidR="00641EBF" w:rsidRPr="00250AE1" w:rsidRDefault="00091E4C" w:rsidP="00E879AB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833803" w:rsidRPr="00833803">
        <w:rPr>
          <w:b/>
          <w:i w:val="0"/>
          <w:iCs w:val="0"/>
          <w:color w:val="000000"/>
          <w:sz w:val="24"/>
          <w:szCs w:val="24"/>
        </w:rPr>
        <w:t xml:space="preserve">Солодовников Александр Владимирович, </w:t>
      </w:r>
      <w:r w:rsidR="00833803" w:rsidRPr="00833803">
        <w:rPr>
          <w:i w:val="0"/>
          <w:iCs w:val="0"/>
          <w:color w:val="000000"/>
          <w:sz w:val="24"/>
          <w:szCs w:val="24"/>
        </w:rPr>
        <w:t>директор ООО «НТЦ «АКТАУ», доцент кафедры «Промышленная безопасность и охрана труда» ФГБОУ ВО «Уфимский государственный нефтяной технический университет», кандидат технических наук, автор и руководитель проекта «Безопасность опасных производственных объектов»</w:t>
      </w:r>
      <w:r w:rsidR="00833803">
        <w:rPr>
          <w:i w:val="0"/>
          <w:iCs w:val="0"/>
          <w:color w:val="000000"/>
          <w:sz w:val="24"/>
          <w:szCs w:val="24"/>
        </w:rPr>
        <w:t>.</w:t>
      </w:r>
    </w:p>
    <w:p w14:paraId="6B9FF798" w14:textId="77777777" w:rsidR="00C71C17" w:rsidRDefault="00ED2DD4" w:rsidP="00E879AB">
      <w:pPr>
        <w:pStyle w:val="ab"/>
        <w:tabs>
          <w:tab w:val="left" w:pos="426"/>
        </w:tabs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- 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>Соколов</w:t>
      </w:r>
      <w:r w:rsidR="007C3129">
        <w:rPr>
          <w:b/>
          <w:i w:val="0"/>
          <w:iCs w:val="0"/>
          <w:color w:val="000000"/>
          <w:sz w:val="24"/>
          <w:szCs w:val="24"/>
        </w:rPr>
        <w:t xml:space="preserve"> Роман Сергеевич</w:t>
      </w:r>
      <w:r w:rsidR="001A3DE6" w:rsidRPr="001A3DE6">
        <w:rPr>
          <w:b/>
          <w:i w:val="0"/>
          <w:iCs w:val="0"/>
          <w:color w:val="000000"/>
          <w:sz w:val="24"/>
          <w:szCs w:val="24"/>
        </w:rPr>
        <w:t xml:space="preserve">, </w:t>
      </w:r>
      <w:r w:rsidR="001A3DE6" w:rsidRPr="001A3DE6">
        <w:rPr>
          <w:i w:val="0"/>
          <w:iCs w:val="0"/>
          <w:color w:val="000000"/>
          <w:sz w:val="24"/>
          <w:szCs w:val="24"/>
        </w:rPr>
        <w:t>эксперт проектов «Техэксперт» по производственной безопасности.</w:t>
      </w:r>
      <w:r w:rsidR="00547BCD">
        <w:rPr>
          <w:i w:val="0"/>
          <w:iCs w:val="0"/>
          <w:color w:val="000000"/>
          <w:sz w:val="24"/>
          <w:szCs w:val="24"/>
        </w:rPr>
        <w:br/>
        <w:t xml:space="preserve">- </w:t>
      </w:r>
      <w:r w:rsidR="00547BCD" w:rsidRPr="00547BCD">
        <w:rPr>
          <w:b/>
          <w:i w:val="0"/>
          <w:iCs w:val="0"/>
          <w:color w:val="000000"/>
          <w:sz w:val="24"/>
          <w:szCs w:val="24"/>
        </w:rPr>
        <w:t>Позднева Валерия Александровна</w:t>
      </w:r>
      <w:r w:rsidR="00547BCD" w:rsidRPr="00547BCD">
        <w:rPr>
          <w:i w:val="0"/>
          <w:iCs w:val="0"/>
          <w:color w:val="000000"/>
          <w:sz w:val="24"/>
          <w:szCs w:val="24"/>
        </w:rPr>
        <w:t>, продукт-менеджер системы: "Техэксперт: Эксплуатация зданий</w:t>
      </w:r>
      <w:r w:rsidR="00547BCD">
        <w:rPr>
          <w:i w:val="0"/>
          <w:iCs w:val="0"/>
          <w:color w:val="000000"/>
          <w:sz w:val="24"/>
          <w:szCs w:val="24"/>
        </w:rPr>
        <w:t>.</w:t>
      </w:r>
    </w:p>
    <w:p w14:paraId="72EA6E90" w14:textId="77777777" w:rsidR="005244B7" w:rsidRDefault="005244B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26A07D54" w14:textId="77777777" w:rsidR="005244B7" w:rsidRPr="001A3DE6" w:rsidRDefault="005244B7">
      <w:pPr>
        <w:shd w:val="clear" w:color="auto" w:fill="FFFFFF"/>
        <w:spacing w:after="0" w:line="240" w:lineRule="auto"/>
      </w:pPr>
      <w:r w:rsidRPr="001A3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1A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теме вебинара можно направлять заранее: на странице регистрации под кнопкой «Задать вопрос ведущему». </w:t>
      </w:r>
    </w:p>
    <w:p w14:paraId="75F4D275" w14:textId="77777777" w:rsidR="005244B7" w:rsidRDefault="005244B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14:paraId="4C3AD5A1" w14:textId="77777777" w:rsidR="005244B7" w:rsidRDefault="005244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ак принять участие в вебинаре:</w:t>
      </w:r>
    </w:p>
    <w:p w14:paraId="08225689" w14:textId="77777777" w:rsidR="00680EB6" w:rsidRDefault="005244B7">
      <w:pPr>
        <w:pStyle w:val="af5"/>
        <w:tabs>
          <w:tab w:val="left" w:pos="426"/>
        </w:tabs>
        <w:ind w:left="0" w:right="284"/>
      </w:pPr>
      <w:r>
        <w:rPr>
          <w:rFonts w:ascii="Times New Roman" w:hAnsi="Times New Roman"/>
          <w:iCs/>
          <w:sz w:val="24"/>
          <w:szCs w:val="24"/>
        </w:rPr>
        <w:t xml:space="preserve">- Пройдите регистрацию </w:t>
      </w:r>
      <w:r w:rsidR="004A48FC">
        <w:rPr>
          <w:rFonts w:ascii="Times New Roman" w:hAnsi="Times New Roman"/>
          <w:b/>
          <w:iCs/>
          <w:sz w:val="24"/>
          <w:szCs w:val="24"/>
        </w:rPr>
        <w:t xml:space="preserve">до </w:t>
      </w:r>
      <w:r w:rsidR="00A33164">
        <w:rPr>
          <w:rFonts w:ascii="Times New Roman" w:hAnsi="Times New Roman"/>
          <w:b/>
          <w:iCs/>
          <w:sz w:val="24"/>
          <w:szCs w:val="24"/>
        </w:rPr>
        <w:t>27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33164">
        <w:rPr>
          <w:rFonts w:ascii="Times New Roman" w:hAnsi="Times New Roman"/>
          <w:b/>
          <w:iCs/>
          <w:sz w:val="24"/>
          <w:szCs w:val="24"/>
        </w:rPr>
        <w:t>ноября</w:t>
      </w:r>
      <w:r w:rsidR="007C312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94038">
        <w:rPr>
          <w:rFonts w:ascii="Times New Roman" w:hAnsi="Times New Roman"/>
          <w:iCs/>
          <w:sz w:val="24"/>
          <w:szCs w:val="24"/>
        </w:rPr>
        <w:t>по</w:t>
      </w:r>
      <w:r w:rsidR="001037B3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Pr="001A3DE6">
          <w:rPr>
            <w:rStyle w:val="a7"/>
            <w:rFonts w:ascii="Times New Roman" w:hAnsi="Times New Roman"/>
            <w:iCs/>
            <w:sz w:val="24"/>
            <w:szCs w:val="24"/>
          </w:rPr>
          <w:t>ссылке</w:t>
        </w:r>
      </w:hyperlink>
      <w:r>
        <w:rPr>
          <w:rFonts w:ascii="Times New Roman" w:hAnsi="Times New Roman"/>
          <w:iCs/>
          <w:sz w:val="24"/>
          <w:szCs w:val="24"/>
        </w:rPr>
        <w:t>;</w:t>
      </w:r>
      <w:r w:rsidR="00680EB6">
        <w:rPr>
          <w:rFonts w:ascii="Times New Roman" w:hAnsi="Times New Roman"/>
          <w:iCs/>
          <w:sz w:val="24"/>
          <w:szCs w:val="24"/>
        </w:rPr>
        <w:t xml:space="preserve"> </w:t>
      </w:r>
    </w:p>
    <w:p w14:paraId="285E7F77" w14:textId="0F329226" w:rsidR="005244B7" w:rsidRDefault="005244B7">
      <w:pPr>
        <w:pStyle w:val="af5"/>
        <w:tabs>
          <w:tab w:val="left" w:pos="426"/>
        </w:tabs>
        <w:ind w:left="0" w:right="284"/>
      </w:pPr>
      <w:r>
        <w:rPr>
          <w:rFonts w:ascii="Times New Roman" w:hAnsi="Times New Roman"/>
          <w:iCs/>
          <w:sz w:val="24"/>
          <w:szCs w:val="24"/>
        </w:rPr>
        <w:t xml:space="preserve">ВАЖНО! При регистрации укажите </w:t>
      </w:r>
      <w:r w:rsidRPr="002B0E3E">
        <w:rPr>
          <w:rFonts w:ascii="Times New Roman" w:hAnsi="Times New Roman"/>
          <w:b/>
          <w:bCs/>
          <w:iCs/>
          <w:sz w:val="24"/>
          <w:szCs w:val="24"/>
          <w:highlight w:val="yellow"/>
        </w:rPr>
        <w:t xml:space="preserve">КОД: </w:t>
      </w:r>
      <w:r w:rsidR="002B0E3E" w:rsidRPr="002B0E3E">
        <w:rPr>
          <w:rFonts w:ascii="Times New Roman" w:hAnsi="Times New Roman"/>
          <w:b/>
          <w:bCs/>
          <w:iCs/>
          <w:sz w:val="24"/>
          <w:szCs w:val="24"/>
          <w:highlight w:val="yellow"/>
        </w:rPr>
        <w:t>622</w:t>
      </w:r>
    </w:p>
    <w:p w14:paraId="4C4CCCD3" w14:textId="77777777" w:rsidR="005244B7" w:rsidRDefault="005244B7" w:rsidP="0030047C">
      <w:pPr>
        <w:pStyle w:val="af5"/>
        <w:tabs>
          <w:tab w:val="left" w:pos="426"/>
        </w:tabs>
        <w:spacing w:after="0" w:line="240" w:lineRule="auto"/>
        <w:ind w:left="0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После регистрации вы получите письмо с подтверждением участия в вебинаре и ссылку для подключения. </w:t>
      </w:r>
    </w:p>
    <w:p w14:paraId="395A9744" w14:textId="77777777" w:rsidR="00777162" w:rsidRDefault="00777162" w:rsidP="00300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9D2A9" w14:textId="77777777" w:rsidR="005244B7" w:rsidRPr="00D271B6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Участие в вебинаре бесплатное.</w:t>
      </w:r>
    </w:p>
    <w:p w14:paraId="6DC377C1" w14:textId="77777777" w:rsidR="005244B7" w:rsidRPr="000B326C" w:rsidRDefault="005244B7" w:rsidP="0030047C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мест ограничено! Регистрация может быть прекращена досрочно в случае достижения максимального количества участников.</w:t>
      </w:r>
    </w:p>
    <w:p w14:paraId="7ED6298F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055C4A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по регистрации и технические требования находятся ниже.</w:t>
      </w:r>
    </w:p>
    <w:p w14:paraId="5DB28123" w14:textId="77777777" w:rsidR="005244B7" w:rsidRDefault="005244B7" w:rsidP="0030047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10F81A" w14:textId="77777777" w:rsidR="005244B7" w:rsidRDefault="005244B7" w:rsidP="0030047C">
      <w:pPr>
        <w:spacing w:after="0" w:line="240" w:lineRule="auto"/>
      </w:pPr>
      <w:r>
        <w:rPr>
          <w:rFonts w:ascii="Times New Roman" w:hAnsi="Times New Roman" w:cs="Times New Roman"/>
          <w:iCs/>
          <w:sz w:val="24"/>
          <w:szCs w:val="24"/>
        </w:rPr>
        <w:t xml:space="preserve">Слушатели вебинара смогут получить </w:t>
      </w:r>
      <w:r>
        <w:rPr>
          <w:rFonts w:ascii="Times New Roman" w:hAnsi="Times New Roman" w:cs="Times New Roman"/>
          <w:b/>
          <w:iCs/>
          <w:sz w:val="24"/>
          <w:szCs w:val="24"/>
        </w:rPr>
        <w:t>электронный сертификат участника.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</w:p>
    <w:p w14:paraId="3A0AD5DD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4CBB3FA6" w14:textId="77777777" w:rsidR="005244B7" w:rsidRDefault="005244B7" w:rsidP="0030047C">
      <w:pPr>
        <w:spacing w:after="0" w:line="240" w:lineRule="auto"/>
        <w:ind w:right="-2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проведения вебинара: </w:t>
      </w:r>
      <w:r w:rsidR="00547BC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8</w:t>
      </w:r>
      <w:r w:rsidR="004A48F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547BC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оября</w:t>
      </w:r>
      <w:r w:rsidR="001A3DE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с 10:00 до 1</w:t>
      </w:r>
      <w:r w:rsidR="00553611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53611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1A3DE6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14:paraId="46859E44" w14:textId="77777777" w:rsidR="005244B7" w:rsidRDefault="005244B7" w:rsidP="0030047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F15842D" w14:textId="77777777" w:rsidR="005244B7" w:rsidRDefault="005244B7" w:rsidP="003004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учае возникновения вопросов по регистрации на вебина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житесь с модератором, отправив запрос на адрес </w:t>
      </w:r>
      <w:hyperlink r:id="rId9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inar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kodeks.ru</w:t>
        </w:r>
      </w:hyperlink>
    </w:p>
    <w:p w14:paraId="477C7449" w14:textId="77777777" w:rsidR="005244B7" w:rsidRDefault="005244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C85E85E" w14:textId="77777777" w:rsidR="005244B7" w:rsidRDefault="00ED12D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08301B72" w14:textId="77777777" w:rsidR="00ED12D6" w:rsidRDefault="00ED12D6" w:rsidP="00ED12D6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lastRenderedPageBreak/>
        <w:t>ИНСТРУКЦИЯ ПО РЕГИСТРАЦИИ НА ВЕБИНАР</w:t>
      </w:r>
    </w:p>
    <w:p w14:paraId="389987DB" w14:textId="77777777" w:rsidR="00ED12D6" w:rsidRDefault="00ED12D6" w:rsidP="00ED12D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74FDB32C" w14:textId="77777777" w:rsidR="00ED12D6" w:rsidRDefault="00ED12D6" w:rsidP="00ED12D6">
      <w:pPr>
        <w:numPr>
          <w:ilvl w:val="0"/>
          <w:numId w:val="4"/>
        </w:numPr>
        <w:autoSpaceDE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а странице вебинара нажмите кнопку «Принять участие в вебинаре»</w:t>
      </w:r>
    </w:p>
    <w:p w14:paraId="43CF9E4A" w14:textId="77777777" w:rsidR="00ED12D6" w:rsidRDefault="00ED12D6" w:rsidP="00ED12D6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0EF847BD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55A28488" wp14:editId="56C32BA6">
            <wp:extent cx="6486525" cy="2847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2BE" w14:textId="77777777" w:rsidR="00ED12D6" w:rsidRDefault="00ED12D6" w:rsidP="00ED12D6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18DB7EFF" w14:textId="77777777" w:rsidR="00ED12D6" w:rsidRDefault="00ED12D6" w:rsidP="00ED12D6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37A3CCA9" w14:textId="77777777" w:rsidR="00ED12D6" w:rsidRDefault="00ED12D6" w:rsidP="00ED12D6">
      <w:pPr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21EF48F0" w14:textId="77777777" w:rsidR="00ED12D6" w:rsidRDefault="00ED12D6" w:rsidP="00ED12D6">
      <w:pPr>
        <w:numPr>
          <w:ilvl w:val="0"/>
          <w:numId w:val="4"/>
        </w:numPr>
        <w:autoSpaceDE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 появившемся всплывающем окне выберите соответствующий вариант:</w:t>
      </w:r>
    </w:p>
    <w:p w14:paraId="73CDD4FC" w14:textId="77777777" w:rsidR="00ED12D6" w:rsidRDefault="007C3129" w:rsidP="00ED12D6">
      <w:pPr>
        <w:autoSpaceDE w:val="0"/>
        <w:spacing w:after="0" w:line="240" w:lineRule="auto"/>
        <w:ind w:left="108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186E5BC5" wp14:editId="5CC34D96">
            <wp:extent cx="5514975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B16C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1053490A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6625BF13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14:paraId="51202FD1" w14:textId="77777777" w:rsidR="00ED12D6" w:rsidRDefault="00ED12D6" w:rsidP="00ED12D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ED12D6" w14:paraId="2DAA453A" w14:textId="77777777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AD73EB0" w14:textId="77777777" w:rsidR="00ED12D6" w:rsidRDefault="00ED12D6" w:rsidP="00C2037B">
            <w:pPr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0E8CD702" w14:textId="77777777" w:rsidR="00ED12D6" w:rsidRDefault="00ED12D6" w:rsidP="00C2037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РЕГИСТРИРОВАНЫ НА ОФИЦИАЛЬНОМ ПОРТАЛЕ «ТЕХЭКСПЕР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y.kodeks.ru/</w:t>
              </w:r>
            </w:hyperlink>
          </w:p>
          <w:p w14:paraId="4C211EE0" w14:textId="77777777" w:rsidR="00ED12D6" w:rsidRDefault="00ED12D6" w:rsidP="00C2037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82E9157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Зарегистрируйтесь».</w:t>
      </w:r>
    </w:p>
    <w:p w14:paraId="2D8ABD8E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96A94F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Заполните форму. В поле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вести действующ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в поле пароль – придумать пароль. </w:t>
      </w:r>
    </w:p>
    <w:p w14:paraId="34EA026F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845619" wp14:editId="36F86131">
            <wp:extent cx="32385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1C9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58DE1C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После отправки формы на указанный адрес электронной почты, вам будет направлено письмо 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сылкой для подтвержд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F4D9397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F666AD3" wp14:editId="671CCDFB">
            <wp:extent cx="4010025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3" r="-27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344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D2989F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4. Перейдите по ссылке из письма.</w:t>
      </w:r>
    </w:p>
    <w:p w14:paraId="1735DB57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171244" wp14:editId="2B248CC0">
            <wp:extent cx="4067175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5" r="-2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4857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5DFD9C5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5. После подтверждения регистрации на портале вам откроется форма для регистрации на интересующий вас вебинар. Заполните форму и нажмите «Отправить».</w:t>
      </w:r>
    </w:p>
    <w:p w14:paraId="17B21BD5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438779E" wp14:editId="7551C861">
            <wp:extent cx="3829050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75E0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6. На экране появится со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</w:p>
    <w:p w14:paraId="58D0CE64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D81253A" wp14:editId="3E7E02CE">
            <wp:extent cx="6477000" cy="257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BF1F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D2FE93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7D1FF9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4073BE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. После регистрации на вебинар на адрес, указанный в заявке, вам сразу будет отправлено автоматическое письмо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тверждение регистрации с адреса </w:t>
      </w:r>
      <w:hyperlink r:id="rId18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invitation@webinar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ссылкой на участие или кнопкой «Перейти к вебинару».</w:t>
      </w:r>
    </w:p>
    <w:p w14:paraId="79A5033B" w14:textId="77777777" w:rsidR="00C37C68" w:rsidRDefault="00C37C68" w:rsidP="00ED12D6">
      <w:pPr>
        <w:autoSpaceDE w:val="0"/>
        <w:spacing w:after="0" w:line="240" w:lineRule="auto"/>
        <w:jc w:val="both"/>
      </w:pPr>
    </w:p>
    <w:p w14:paraId="4A79EC03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3E5F6C" wp14:editId="0ADF69C3">
            <wp:extent cx="647700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196A" w14:textId="77777777" w:rsidR="00C37C68" w:rsidRPr="00C37C68" w:rsidRDefault="00C37C68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60"/>
      </w:tblGrid>
      <w:tr w:rsidR="00ED12D6" w14:paraId="02C644F0" w14:textId="77777777">
        <w:tc>
          <w:tcPr>
            <w:tcW w:w="10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7BBBC7AE" w14:textId="77777777" w:rsidR="00ED12D6" w:rsidRDefault="00ED12D6" w:rsidP="00C2037B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СЛИ В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РЕГИСТРИРОВАН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ОФИЦИАЛЬНОМ ПОРТАЛЕ «ТЕХЭКСПЕР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y.kodeks.ru/</w:t>
              </w:r>
            </w:hyperlink>
          </w:p>
          <w:p w14:paraId="6DE845AF" w14:textId="77777777" w:rsidR="00ED12D6" w:rsidRDefault="00ED12D6" w:rsidP="00C203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4F5021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. Нажмите на кнопку «Авторизируйтесь».</w:t>
      </w:r>
    </w:p>
    <w:p w14:paraId="7CC1CA85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1833A8E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 xml:space="preserve"> В открывшемся окне введите сво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огин и пароль.</w:t>
      </w:r>
    </w:p>
    <w:p w14:paraId="126A3A06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E901CF" wp14:editId="5F00A64A">
            <wp:extent cx="344805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4" r="-23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A2E4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B5CCD6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. Нажмите кнопку «Зареги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стрироваться на вебинар». После эт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ам откроется форма для регистрации на интересующий вас вебинар. Заполните форму и нажмите «Отправить». </w:t>
      </w:r>
    </w:p>
    <w:p w14:paraId="4B7FF692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8D6F64" wp14:editId="221D743A">
            <wp:extent cx="3000375" cy="352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2E29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AE9CAE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На экране появится сообщение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4BDAB7C" w14:textId="77777777" w:rsidR="00C37C68" w:rsidRDefault="00C37C68" w:rsidP="00ED12D6">
      <w:pPr>
        <w:autoSpaceDE w:val="0"/>
        <w:spacing w:after="0" w:line="240" w:lineRule="auto"/>
        <w:jc w:val="both"/>
      </w:pPr>
    </w:p>
    <w:p w14:paraId="1B6879A8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E52B77" wp14:editId="36C128CB">
            <wp:extent cx="647700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F20F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C5DCA1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 После регистрации на вебинар на адрес, указанный в заявке, вам сразу будет отправлено автоматическое письмо 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тверждение регистрации с адреса </w:t>
      </w:r>
      <w:hyperlink r:id="rId22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invitation@webinar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ссылкой на участие или кнопкой «Перейти к вебинару».</w:t>
      </w:r>
    </w:p>
    <w:p w14:paraId="29ADC24A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035466" w14:textId="77777777" w:rsidR="00ED12D6" w:rsidRDefault="007C3129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46CA8D" wp14:editId="55D55A70">
            <wp:extent cx="5086350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736B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5DA9B7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F447CC9" w14:textId="77777777" w:rsidR="00777162" w:rsidRDefault="00777162" w:rsidP="00ED12D6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742AC7" w14:textId="77777777" w:rsidR="00777162" w:rsidRDefault="00777162" w:rsidP="00ED12D6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99BC3A" w14:textId="77777777" w:rsidR="00777162" w:rsidRDefault="00777162" w:rsidP="00ED12D6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4D6F629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AE2FDA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ВАЖНО!</w:t>
      </w:r>
    </w:p>
    <w:p w14:paraId="466E976F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BB463FB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Если Вы не получили ссылку в течение 30 минут после регистрации, проверьте папку «Спам». Если письма в этой папке нет, попробуйте зарегистрироваться еще раз на другой е-мейл. Лучше регистрироваться с использованием почтовых адресов, созданных на общедоступных почтовых сервисах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ma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и др.), и не использовать корпоративные сети, т.к. корпоративные почтовые ящики могут не пропускать автоматические письма со ссылками с посторонних ресурсов.</w:t>
      </w:r>
    </w:p>
    <w:p w14:paraId="726C41D0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25BA27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передавайте ссылку на участие в вебинаре и не пересылайте письмо, которое вы получили после регистрации</w:t>
      </w:r>
      <w:r w:rsidR="003B0AD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ретьим лицам. Это может скомпрометировать ваши персональные данные. Помните, что вход на мероприятие по уникальной ссылке возможен только для одного участника.</w:t>
      </w:r>
    </w:p>
    <w:p w14:paraId="48635218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5513A16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Если вы не получили письмо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тверждающее вашу регистрацию, проверьте в почте папку «Спам». Если в спаме писем нет, свяжитесь с модератором вебинара, отправив запрос на</w:t>
      </w:r>
      <w:r>
        <w:rPr>
          <w:rFonts w:ascii="Arial" w:hAnsi="Arial" w:cs="Arial"/>
          <w:color w:val="444444"/>
          <w:sz w:val="23"/>
          <w:szCs w:val="23"/>
        </w:rPr>
        <w:t> </w:t>
      </w:r>
      <w:hyperlink r:id="rId23" w:history="1">
        <w:r>
          <w:rPr>
            <w:rStyle w:val="a7"/>
            <w:rFonts w:ascii="Arial" w:hAnsi="Arial" w:cs="Arial"/>
            <w:color w:val="FF7200"/>
            <w:sz w:val="23"/>
            <w:szCs w:val="23"/>
          </w:rPr>
          <w:t>webinar@kodeks.ru</w:t>
        </w:r>
      </w:hyperlink>
    </w:p>
    <w:p w14:paraId="382E2FE4" w14:textId="77777777" w:rsidR="00ED12D6" w:rsidRDefault="00ED12D6" w:rsidP="00ED12D6">
      <w:pPr>
        <w:autoSpaceDE w:val="0"/>
        <w:spacing w:after="0" w:line="240" w:lineRule="auto"/>
        <w:jc w:val="both"/>
      </w:pPr>
    </w:p>
    <w:p w14:paraId="5EF005C2" w14:textId="77777777" w:rsidR="00ED12D6" w:rsidRDefault="00ED12D6" w:rsidP="00ED12D6">
      <w:pPr>
        <w:autoSpaceDE w:val="0"/>
        <w:spacing w:after="0" w:line="240" w:lineRule="auto"/>
        <w:jc w:val="both"/>
      </w:pPr>
    </w:p>
    <w:p w14:paraId="3919CBB4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A88545" w14:textId="77777777" w:rsidR="00ED12D6" w:rsidRDefault="00ED12D6" w:rsidP="00ED12D6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ТРЕБОВАНИЯ К СЕТИ И ОБОРУДОВАНИЮ</w:t>
      </w:r>
    </w:p>
    <w:p w14:paraId="350D697B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5E945D1D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сети:</w:t>
      </w:r>
    </w:p>
    <w:p w14:paraId="7CC4FBAC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BF7E308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рвис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ebina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ет различные современные технологии, которые частично или полностью могут быть ограничены в корпоративных сетях в соответствии с принятыми в них сетевыми политиками безопасности.</w:t>
      </w:r>
    </w:p>
    <w:p w14:paraId="5FCD72F6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В этом случае необходимо добавить используемые порты/протоколы и IP-адреса в список исключений.</w:t>
      </w:r>
    </w:p>
    <w:p w14:paraId="67C02507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1595954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P-адреса:</w:t>
      </w:r>
    </w:p>
    <w:p w14:paraId="6BC4D8E9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7.130.192.0/22</w:t>
      </w:r>
    </w:p>
    <w:p w14:paraId="79C243F9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85.45.80.0/22</w:t>
      </w:r>
    </w:p>
    <w:p w14:paraId="2CB6A5DD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орты/протоколы</w:t>
      </w:r>
    </w:p>
    <w:p w14:paraId="7605D33E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80/HTTP</w:t>
      </w:r>
    </w:p>
    <w:p w14:paraId="5885E80F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443/TCP</w:t>
      </w:r>
    </w:p>
    <w:p w14:paraId="24246F14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443/UDP</w:t>
      </w:r>
    </w:p>
    <w:p w14:paraId="24C60DC3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ервис может некорректно работать при использова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rox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серверов и других специфичных ограничений сети. </w:t>
      </w:r>
    </w:p>
    <w:p w14:paraId="5D0AADDB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BC975A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Рекомендуемая свободная ширина интернет-канала:</w:t>
      </w:r>
    </w:p>
    <w:p w14:paraId="47074E02" w14:textId="77777777" w:rsidR="00ED12D6" w:rsidRDefault="00ED12D6" w:rsidP="00ED12D6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Низкое (640x36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500 Кбит/с</w:t>
      </w:r>
    </w:p>
    <w:p w14:paraId="7E48755E" w14:textId="77777777" w:rsidR="00ED12D6" w:rsidRDefault="00ED12D6" w:rsidP="00ED12D6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е (960x54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900 Кбит/с</w:t>
      </w:r>
    </w:p>
    <w:p w14:paraId="3CCBA4C3" w14:textId="77777777" w:rsidR="00ED12D6" w:rsidRDefault="00ED12D6" w:rsidP="00ED12D6">
      <w:pPr>
        <w:numPr>
          <w:ilvl w:val="0"/>
          <w:numId w:val="3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ысокое (1280x720, 3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адр./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с) – 1700 Кбит/с</w:t>
      </w:r>
    </w:p>
    <w:p w14:paraId="6B7CB25E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D39EB6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оборудованию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:</w:t>
      </w:r>
    </w:p>
    <w:p w14:paraId="367C6896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екомендуемые</w:t>
      </w:r>
    </w:p>
    <w:p w14:paraId="5DC50C5F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цессор: Intel Core i5 6-го поколения или аналогичный</w:t>
      </w:r>
    </w:p>
    <w:p w14:paraId="6B787618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тивная память: 8 ГБ</w:t>
      </w:r>
    </w:p>
    <w:p w14:paraId="075771E8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ешение экрана: 1920×1080</w:t>
      </w:r>
    </w:p>
    <w:p w14:paraId="40B97612" w14:textId="77777777" w:rsidR="00ED12D6" w:rsidRDefault="00ED12D6" w:rsidP="00ED12D6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5F37180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Минимальные</w:t>
      </w:r>
    </w:p>
    <w:p w14:paraId="0755F0A1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цессор: Intel Core i3 6-го поколения или аналогичный</w:t>
      </w:r>
    </w:p>
    <w:p w14:paraId="06FCFBA7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Оперативная память: 4 ГБ</w:t>
      </w:r>
    </w:p>
    <w:p w14:paraId="324EDAC2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ешение экрана: 1024x768</w:t>
      </w:r>
    </w:p>
    <w:p w14:paraId="162B1AF2" w14:textId="77777777" w:rsidR="00ED12D6" w:rsidRDefault="00ED12D6" w:rsidP="00ED12D6">
      <w:pPr>
        <w:numPr>
          <w:ilvl w:val="0"/>
          <w:numId w:val="6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 сервиса на более слабом клиентском оборудовании не гарантируется и возможна с ограничениями. </w:t>
      </w:r>
    </w:p>
    <w:p w14:paraId="0EB580EC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F8A64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Аудио- и в</w:t>
      </w:r>
      <w:r w:rsidR="003B0AD6">
        <w:rPr>
          <w:rFonts w:ascii="Times New Roman" w:eastAsia="Times New Roman" w:hAnsi="Times New Roman"/>
          <w:b/>
          <w:color w:val="000000"/>
          <w:sz w:val="24"/>
          <w:szCs w:val="24"/>
        </w:rPr>
        <w:t>идео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стройства:</w:t>
      </w:r>
    </w:p>
    <w:p w14:paraId="290D020F" w14:textId="77777777" w:rsidR="00ED12D6" w:rsidRDefault="00ED12D6" w:rsidP="00ED12D6">
      <w:pPr>
        <w:numPr>
          <w:ilvl w:val="0"/>
          <w:numId w:val="5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Наушники или колонки (для просмотра вебинара)</w:t>
      </w:r>
    </w:p>
    <w:p w14:paraId="7314CA38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9EBF33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ебования к программному обеспечению пользователя</w:t>
      </w:r>
    </w:p>
    <w:p w14:paraId="081A0749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Браузер. Последние на текущий момент версии:</w:t>
      </w:r>
    </w:p>
    <w:p w14:paraId="69962374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ogl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rome</w:t>
      </w:r>
      <w:proofErr w:type="spellEnd"/>
    </w:p>
    <w:p w14:paraId="3FDB123A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Яндекс.Браузер</w:t>
      </w:r>
      <w:proofErr w:type="spellEnd"/>
    </w:p>
    <w:p w14:paraId="525702ED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6F181F5A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перационная система</w:t>
      </w:r>
    </w:p>
    <w:p w14:paraId="0B77B70F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мальные поддерживаемые версии</w:t>
      </w:r>
    </w:p>
    <w:p w14:paraId="0AB67B91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Windows 7</w:t>
      </w:r>
    </w:p>
    <w:p w14:paraId="15AF173C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.10</w:t>
      </w:r>
    </w:p>
    <w:p w14:paraId="791B1D0E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</w:p>
    <w:p w14:paraId="20368E23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ndro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</w:p>
    <w:p w14:paraId="67F7857E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Работа сервиса в ОС семейства Linux возможна, но не гарантируется.</w:t>
      </w:r>
    </w:p>
    <w:p w14:paraId="1DC91621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62C448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спользуемые протоколы и кодеки</w:t>
      </w:r>
    </w:p>
    <w:p w14:paraId="5610E542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ebRT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H.264/Opus)</w:t>
      </w:r>
    </w:p>
    <w:p w14:paraId="6137EC6B" w14:textId="77777777" w:rsidR="00ED12D6" w:rsidRDefault="00ED12D6" w:rsidP="00ED12D6">
      <w:pPr>
        <w:numPr>
          <w:ilvl w:val="0"/>
          <w:numId w:val="2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Энкодер: RTMP/RTMPS (H.264/AAC)</w:t>
      </w:r>
    </w:p>
    <w:p w14:paraId="39759DBD" w14:textId="77777777" w:rsidR="00ED12D6" w:rsidRDefault="00ED12D6" w:rsidP="00ED12D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0311F78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Шифрование трафика</w:t>
      </w:r>
    </w:p>
    <w:p w14:paraId="27912732" w14:textId="77777777" w:rsidR="00ED12D6" w:rsidRDefault="00ED12D6" w:rsidP="00ED12D6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Трафик между клиентом и сервером шифруется с использованием TLS, DTLS, SRTP, AES-128, AES-256. </w:t>
      </w:r>
    </w:p>
    <w:p w14:paraId="06997286" w14:textId="77777777" w:rsidR="00ED12D6" w:rsidRDefault="00ED12D6" w:rsidP="00ED12D6">
      <w:pPr>
        <w:spacing w:after="0" w:line="240" w:lineRule="auto"/>
        <w:ind w:righ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CB2B7D" w14:textId="77777777" w:rsidR="00ED12D6" w:rsidRDefault="00ED12D6" w:rsidP="00ED12D6">
      <w:pPr>
        <w:spacing w:after="0" w:line="240" w:lineRule="auto"/>
        <w:ind w:righ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5025B6" w14:textId="77777777" w:rsidR="00ED12D6" w:rsidRDefault="00ED12D6" w:rsidP="00ED12D6">
      <w:pPr>
        <w:spacing w:after="0"/>
        <w:jc w:val="center"/>
        <w:rPr>
          <w:rFonts w:ascii="Times New Roman" w:eastAsia="Times New Roman" w:hAnsi="Times New Roman"/>
          <w:b/>
          <w:bCs/>
          <w:color w:val="365F91"/>
          <w:sz w:val="28"/>
          <w:szCs w:val="24"/>
        </w:rPr>
      </w:pPr>
    </w:p>
    <w:p w14:paraId="15C3A604" w14:textId="77777777" w:rsidR="00ED12D6" w:rsidRDefault="00ED12D6" w:rsidP="00ED12D6">
      <w:pPr>
        <w:spacing w:after="0" w:line="240" w:lineRule="auto"/>
        <w:ind w:left="-284" w:right="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C49457" w14:textId="77777777" w:rsidR="00ED12D6" w:rsidRDefault="00ED12D6" w:rsidP="00ED12D6">
      <w:pPr>
        <w:spacing w:after="0" w:line="240" w:lineRule="auto"/>
        <w:ind w:left="-284" w:right="284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7B7983" w14:textId="77777777" w:rsidR="00ED12D6" w:rsidRDefault="00ED12D6" w:rsidP="00ED12D6">
      <w:pPr>
        <w:spacing w:after="0" w:line="240" w:lineRule="auto"/>
        <w:ind w:left="-284" w:right="284"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F1815D" w14:textId="77777777" w:rsidR="00ED12D6" w:rsidRDefault="00ED12D6" w:rsidP="00ED12D6">
      <w:pPr>
        <w:spacing w:after="0" w:line="240" w:lineRule="auto"/>
        <w:ind w:right="-2"/>
        <w:jc w:val="both"/>
      </w:pPr>
    </w:p>
    <w:p w14:paraId="6BFCA067" w14:textId="77777777" w:rsidR="005244B7" w:rsidRDefault="005244B7" w:rsidP="00ED12D6">
      <w:pPr>
        <w:autoSpaceDE w:val="0"/>
        <w:spacing w:after="0" w:line="240" w:lineRule="auto"/>
        <w:ind w:left="1080"/>
      </w:pPr>
    </w:p>
    <w:sectPr w:rsidR="005244B7">
      <w:headerReference w:type="default" r:id="rId24"/>
      <w:footerReference w:type="default" r:id="rId25"/>
      <w:pgSz w:w="11906" w:h="16838"/>
      <w:pgMar w:top="340" w:right="851" w:bottom="340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45E21" w14:textId="77777777" w:rsidR="00CD715D" w:rsidRDefault="00CD715D">
      <w:pPr>
        <w:spacing w:after="0" w:line="240" w:lineRule="auto"/>
      </w:pPr>
      <w:r>
        <w:separator/>
      </w:r>
    </w:p>
  </w:endnote>
  <w:endnote w:type="continuationSeparator" w:id="0">
    <w:p w14:paraId="14E8D8F9" w14:textId="77777777" w:rsidR="00CD715D" w:rsidRDefault="00CD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97F7A" w14:textId="77777777" w:rsidR="005244B7" w:rsidRDefault="005244B7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  <w:r>
      <w:rPr>
        <w:rFonts w:ascii="Times New Roman" w:hAnsi="Times New Roman" w:cs="Times New Roman"/>
        <w:b/>
        <w:bCs/>
        <w:color w:val="000000"/>
        <w:szCs w:val="24"/>
      </w:rPr>
      <w:t xml:space="preserve">Присоединяйтесь к профессиональному сообществу </w:t>
    </w:r>
    <w:r w:rsidR="000E2C3C" w:rsidRPr="000E2C3C">
      <w:rPr>
        <w:rFonts w:ascii="Times New Roman" w:hAnsi="Times New Roman" w:cs="Times New Roman"/>
        <w:b/>
        <w:bCs/>
        <w:color w:val="000000"/>
        <w:szCs w:val="24"/>
      </w:rPr>
      <w:t xml:space="preserve">Техэксперт: Охрана труда и безопасность  </w:t>
    </w:r>
    <w:hyperlink r:id="rId1" w:history="1">
      <w:r w:rsidR="000E2C3C" w:rsidRPr="002D24AE">
        <w:rPr>
          <w:rStyle w:val="a7"/>
          <w:rFonts w:ascii="Times New Roman" w:hAnsi="Times New Roman" w:cs="Times New Roman"/>
          <w:b/>
          <w:bCs/>
          <w:szCs w:val="24"/>
        </w:rPr>
        <w:t>http://t.me/bezopasnosty</w:t>
      </w:r>
    </w:hyperlink>
  </w:p>
  <w:p w14:paraId="730C405C" w14:textId="77777777" w:rsidR="000E2C3C" w:rsidRDefault="000E2C3C" w:rsidP="000E2C3C">
    <w:pPr>
      <w:ind w:left="-142"/>
      <w:jc w:val="center"/>
      <w:rPr>
        <w:rFonts w:ascii="Times New Roman" w:hAnsi="Times New Roman" w:cs="Times New Roman"/>
        <w:b/>
        <w:bCs/>
        <w:color w:val="000000"/>
        <w:szCs w:val="24"/>
      </w:rPr>
    </w:pPr>
  </w:p>
  <w:p w14:paraId="380E0FD8" w14:textId="77777777" w:rsidR="000E2C3C" w:rsidRDefault="000E2C3C" w:rsidP="000E2C3C">
    <w:pPr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BC98F" w14:textId="77777777" w:rsidR="00CD715D" w:rsidRDefault="00CD715D">
      <w:pPr>
        <w:spacing w:after="0" w:line="240" w:lineRule="auto"/>
      </w:pPr>
      <w:r>
        <w:separator/>
      </w:r>
    </w:p>
  </w:footnote>
  <w:footnote w:type="continuationSeparator" w:id="0">
    <w:p w14:paraId="041AD007" w14:textId="77777777" w:rsidR="00CD715D" w:rsidRDefault="00CD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9555" w14:textId="77777777" w:rsidR="005244B7" w:rsidRDefault="007C3129">
    <w:pPr>
      <w:pStyle w:val="af"/>
      <w:jc w:val="center"/>
    </w:pPr>
    <w:r>
      <w:rPr>
        <w:noProof/>
        <w:lang w:eastAsia="ru-RU"/>
      </w:rPr>
      <w:drawing>
        <wp:anchor distT="0" distB="0" distL="114935" distR="114935" simplePos="0" relativeHeight="251657728" behindDoc="1" locked="0" layoutInCell="1" allowOverlap="1" wp14:anchorId="43234056" wp14:editId="3A67FE5B">
          <wp:simplePos x="0" y="0"/>
          <wp:positionH relativeFrom="column">
            <wp:posOffset>-1028700</wp:posOffset>
          </wp:positionH>
          <wp:positionV relativeFrom="paragraph">
            <wp:posOffset>-277495</wp:posOffset>
          </wp:positionV>
          <wp:extent cx="7554595" cy="1358900"/>
          <wp:effectExtent l="0" t="0" r="0" b="0"/>
          <wp:wrapTight wrapText="bothSides">
            <wp:wrapPolygon edited="0">
              <wp:start x="0" y="0"/>
              <wp:lineTo x="0" y="21196"/>
              <wp:lineTo x="21569" y="21196"/>
              <wp:lineTo x="21569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0" r="-75" b="-420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358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noProof/>
        <w:sz w:val="56"/>
        <w:szCs w:val="56"/>
        <w:lang w:eastAsia="ru-RU"/>
      </w:rPr>
      <w:drawing>
        <wp:inline distT="0" distB="0" distL="0" distR="0" wp14:anchorId="4295BE1A" wp14:editId="05AACB82">
          <wp:extent cx="2305050" cy="41910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507" r="-92" b="-507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0CD0E5" w14:textId="77777777" w:rsidR="005244B7" w:rsidRDefault="005244B7">
    <w:pPr>
      <w:pStyle w:val="af"/>
      <w:jc w:val="center"/>
    </w:pPr>
    <w:hyperlink r:id="rId3" w:history="1"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t>www.</w:t>
      </w:r>
      <w:r>
        <w:rPr>
          <w:rStyle w:val="a7"/>
          <w:rFonts w:ascii="Times New Roman" w:hAnsi="Times New Roman" w:cs="Times New Roman"/>
          <w:sz w:val="28"/>
          <w:szCs w:val="28"/>
        </w:rPr>
        <w:t>cntd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  <w:lang w:val="ru-RU"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E1F22D7"/>
    <w:multiLevelType w:val="hybridMultilevel"/>
    <w:tmpl w:val="5646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1B7D"/>
    <w:multiLevelType w:val="hybridMultilevel"/>
    <w:tmpl w:val="2B26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66A47"/>
    <w:multiLevelType w:val="hybridMultilevel"/>
    <w:tmpl w:val="0E0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E5854"/>
    <w:multiLevelType w:val="hybridMultilevel"/>
    <w:tmpl w:val="DBC2525A"/>
    <w:lvl w:ilvl="0" w:tplc="C1C2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36235">
    <w:abstractNumId w:val="0"/>
  </w:num>
  <w:num w:numId="2" w16cid:durableId="1435897952">
    <w:abstractNumId w:val="1"/>
  </w:num>
  <w:num w:numId="3" w16cid:durableId="1942107925">
    <w:abstractNumId w:val="2"/>
  </w:num>
  <w:num w:numId="4" w16cid:durableId="449326899">
    <w:abstractNumId w:val="3"/>
  </w:num>
  <w:num w:numId="5" w16cid:durableId="1186095865">
    <w:abstractNumId w:val="4"/>
  </w:num>
  <w:num w:numId="6" w16cid:durableId="1221164350">
    <w:abstractNumId w:val="5"/>
  </w:num>
  <w:num w:numId="7" w16cid:durableId="970670856">
    <w:abstractNumId w:val="9"/>
  </w:num>
  <w:num w:numId="8" w16cid:durableId="15347797">
    <w:abstractNumId w:val="8"/>
  </w:num>
  <w:num w:numId="9" w16cid:durableId="618100929">
    <w:abstractNumId w:val="6"/>
  </w:num>
  <w:num w:numId="10" w16cid:durableId="1760591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B"/>
    <w:rsid w:val="000124B2"/>
    <w:rsid w:val="00062B4D"/>
    <w:rsid w:val="00091E4C"/>
    <w:rsid w:val="00092B18"/>
    <w:rsid w:val="00096B83"/>
    <w:rsid w:val="000B326C"/>
    <w:rsid w:val="000E2C3C"/>
    <w:rsid w:val="00101C75"/>
    <w:rsid w:val="001037B3"/>
    <w:rsid w:val="0012106E"/>
    <w:rsid w:val="0013475D"/>
    <w:rsid w:val="0015090A"/>
    <w:rsid w:val="00177F8F"/>
    <w:rsid w:val="001A3DE6"/>
    <w:rsid w:val="001C1FF3"/>
    <w:rsid w:val="001C6A10"/>
    <w:rsid w:val="00250AE1"/>
    <w:rsid w:val="00254377"/>
    <w:rsid w:val="00254DAD"/>
    <w:rsid w:val="00254E62"/>
    <w:rsid w:val="00261949"/>
    <w:rsid w:val="002B0E3E"/>
    <w:rsid w:val="002C5993"/>
    <w:rsid w:val="002C5E70"/>
    <w:rsid w:val="002D7F24"/>
    <w:rsid w:val="002F045E"/>
    <w:rsid w:val="002F4998"/>
    <w:rsid w:val="0030047C"/>
    <w:rsid w:val="0030175D"/>
    <w:rsid w:val="00304768"/>
    <w:rsid w:val="0036736A"/>
    <w:rsid w:val="0038650C"/>
    <w:rsid w:val="00393E82"/>
    <w:rsid w:val="00394C85"/>
    <w:rsid w:val="003B0AD6"/>
    <w:rsid w:val="0040124F"/>
    <w:rsid w:val="00434C66"/>
    <w:rsid w:val="004A2D70"/>
    <w:rsid w:val="004A31A5"/>
    <w:rsid w:val="004A48FC"/>
    <w:rsid w:val="004D2843"/>
    <w:rsid w:val="005244B7"/>
    <w:rsid w:val="00547BCD"/>
    <w:rsid w:val="00553611"/>
    <w:rsid w:val="00641EBF"/>
    <w:rsid w:val="006570BA"/>
    <w:rsid w:val="00680EB6"/>
    <w:rsid w:val="006D3E70"/>
    <w:rsid w:val="00703DF5"/>
    <w:rsid w:val="00712EE0"/>
    <w:rsid w:val="00720009"/>
    <w:rsid w:val="007458EF"/>
    <w:rsid w:val="00777162"/>
    <w:rsid w:val="00792882"/>
    <w:rsid w:val="007B0D47"/>
    <w:rsid w:val="007C3129"/>
    <w:rsid w:val="008001E0"/>
    <w:rsid w:val="00821CF0"/>
    <w:rsid w:val="00833803"/>
    <w:rsid w:val="00967C9D"/>
    <w:rsid w:val="009E2ABD"/>
    <w:rsid w:val="00A33164"/>
    <w:rsid w:val="00A4679E"/>
    <w:rsid w:val="00AD48F7"/>
    <w:rsid w:val="00AE2AF4"/>
    <w:rsid w:val="00AE2D80"/>
    <w:rsid w:val="00B262D5"/>
    <w:rsid w:val="00B719AB"/>
    <w:rsid w:val="00B818B3"/>
    <w:rsid w:val="00B94038"/>
    <w:rsid w:val="00BD05CF"/>
    <w:rsid w:val="00C15889"/>
    <w:rsid w:val="00C2037B"/>
    <w:rsid w:val="00C3034A"/>
    <w:rsid w:val="00C37C68"/>
    <w:rsid w:val="00C71C17"/>
    <w:rsid w:val="00CD715D"/>
    <w:rsid w:val="00D1598D"/>
    <w:rsid w:val="00D251DF"/>
    <w:rsid w:val="00D271B6"/>
    <w:rsid w:val="00D32D25"/>
    <w:rsid w:val="00D608EA"/>
    <w:rsid w:val="00D7738B"/>
    <w:rsid w:val="00D81FB1"/>
    <w:rsid w:val="00E7617A"/>
    <w:rsid w:val="00E879AB"/>
    <w:rsid w:val="00EA3B5F"/>
    <w:rsid w:val="00ED12D6"/>
    <w:rsid w:val="00ED2DD4"/>
    <w:rsid w:val="00F04215"/>
    <w:rsid w:val="00F56898"/>
    <w:rsid w:val="00F56C0C"/>
    <w:rsid w:val="00F652C9"/>
    <w:rsid w:val="00F74E19"/>
    <w:rsid w:val="00F75CF5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DBAD1E"/>
  <w15:docId w15:val="{4DD69570-A23D-4804-80F4-455422EB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360"/>
      <w:jc w:val="right"/>
      <w:outlineLvl w:val="1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lang w:val="en-US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color w:val="000000"/>
      <w:sz w:val="24"/>
      <w:szCs w:val="24"/>
      <w:lang w:val="ru-RU" w:eastAsia="ru-RU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lfaen" w:hAnsi="Sylfaen" w:cs="Sylfae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lfaen" w:hAnsi="Sylfaen" w:cs="Sylfae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styleId="a7">
    <w:name w:val="Hyperlink"/>
    <w:rPr>
      <w:color w:val="0000FF"/>
      <w:u w:val="single"/>
    </w:rPr>
  </w:style>
  <w:style w:type="character" w:customStyle="1" w:styleId="21">
    <w:name w:val="Заголовок 2 Знак"/>
    <w:rPr>
      <w:b/>
      <w:bCs/>
      <w:i/>
      <w:iCs/>
      <w:sz w:val="24"/>
      <w:szCs w:val="24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40">
    <w:name w:val="Основной шрифт абзаца4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Emphasis"/>
    <w:qFormat/>
    <w:rPr>
      <w:i/>
      <w:i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link w:val="ac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2">
    <w:name w:val="Стиль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</w:rPr>
  </w:style>
  <w:style w:type="paragraph" w:customStyle="1" w:styleId="15">
    <w:name w:val="Цитата1"/>
    <w:basedOn w:val="a"/>
    <w:pPr>
      <w:spacing w:after="0" w:line="240" w:lineRule="auto"/>
      <w:ind w:left="-108" w:right="-108"/>
      <w:jc w:val="center"/>
    </w:pPr>
    <w:rPr>
      <w:rFonts w:ascii="Book Antiqua" w:eastAsia="Times New Roman" w:hAnsi="Book Antiqua" w:cs="Book Antiqua"/>
      <w:sz w:val="24"/>
      <w:szCs w:val="24"/>
    </w:rPr>
  </w:style>
  <w:style w:type="paragraph" w:customStyle="1" w:styleId="af3">
    <w:name w:val="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330033"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rsid w:val="00096B83"/>
    <w:rPr>
      <w:i/>
      <w:iCs/>
      <w:lang w:eastAsia="zh-CN"/>
    </w:rPr>
  </w:style>
  <w:style w:type="character" w:customStyle="1" w:styleId="object">
    <w:name w:val="object"/>
    <w:rsid w:val="0068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td.ru/about/events/webinars/pozharnaya-i-promishlennaya-bezopasnost?utm_source=online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invitation@webina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y.kodeks.ru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y.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webinar@kodeks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webinar@kodeks.ru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invitation@webinar.r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.me/bezopasnost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d.ru/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11D-3D5E-4E7F-A1EE-B7F8290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733</CharactersWithSpaces>
  <SharedDoc>false</SharedDoc>
  <HLinks>
    <vt:vector size="54" baseType="variant"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6553680</vt:i4>
      </vt:variant>
      <vt:variant>
        <vt:i4>15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6553680</vt:i4>
      </vt:variant>
      <vt:variant>
        <vt:i4>9</vt:i4>
      </vt:variant>
      <vt:variant>
        <vt:i4>0</vt:i4>
      </vt:variant>
      <vt:variant>
        <vt:i4>5</vt:i4>
      </vt:variant>
      <vt:variant>
        <vt:lpwstr>mailto:invitation@webinar.ru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s://my.kodeks.ru/</vt:lpwstr>
      </vt:variant>
      <vt:variant>
        <vt:lpwstr/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mailto:webinar@kodeks.ru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https://cntd.ru/about/events/webinars/dlya-specialistov-po-ohrane-truda?utm_source=product</vt:lpwstr>
      </vt:variant>
      <vt:variant>
        <vt:lpwstr/>
      </vt:variant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t.me/bezopasnosty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volga</dc:creator>
  <cp:lastModifiedBy>Игорь Бирюков</cp:lastModifiedBy>
  <cp:revision>4</cp:revision>
  <cp:lastPrinted>2024-04-27T10:30:00Z</cp:lastPrinted>
  <dcterms:created xsi:type="dcterms:W3CDTF">2025-10-27T13:41:00Z</dcterms:created>
  <dcterms:modified xsi:type="dcterms:W3CDTF">2025-11-05T08:31:00Z</dcterms:modified>
</cp:coreProperties>
</file>